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F0B0" w14:textId="77777777" w:rsidR="00FE3588" w:rsidRDefault="00FE3588" w:rsidP="00FE3588">
      <w:pPr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noProof/>
          <w:sz w:val="36"/>
          <w:szCs w:val="36"/>
        </w:rPr>
        <w:drawing>
          <wp:inline distT="0" distB="0" distL="0" distR="0" wp14:anchorId="385B6AFA" wp14:editId="2623C6E6">
            <wp:extent cx="1615440" cy="952040"/>
            <wp:effectExtent l="0" t="0" r="381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157" cy="9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 xml:space="preserve">       </w:t>
      </w:r>
      <w:r>
        <w:rPr>
          <w:rFonts w:ascii="Segoe UI" w:hAnsi="Segoe UI" w:cs="Segoe UI"/>
          <w:b/>
          <w:bCs/>
          <w:noProof/>
          <w:sz w:val="36"/>
          <w:szCs w:val="36"/>
        </w:rPr>
        <w:drawing>
          <wp:inline distT="0" distB="0" distL="0" distR="0" wp14:anchorId="4592235F" wp14:editId="1263C7BC">
            <wp:extent cx="882650" cy="81719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46" cy="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E31" w14:textId="4F0FE8C7" w:rsidR="00086AB9" w:rsidRDefault="00086AB9" w:rsidP="0013319C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3EC1098D" w14:textId="77777777" w:rsidR="00086AB9" w:rsidRPr="00086AB9" w:rsidRDefault="00086AB9" w:rsidP="0013319C">
      <w:pPr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4871BC5F" w14:textId="5D664F95" w:rsidR="003D7249" w:rsidRDefault="0013319C" w:rsidP="0013319C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13319C">
        <w:rPr>
          <w:rFonts w:ascii="Segoe UI" w:hAnsi="Segoe UI" w:cs="Segoe UI"/>
          <w:b/>
          <w:bCs/>
          <w:sz w:val="28"/>
          <w:szCs w:val="28"/>
        </w:rPr>
        <w:t>SCHEDA TECNICA</w:t>
      </w:r>
      <w:r w:rsidR="001C2BA6">
        <w:rPr>
          <w:rFonts w:ascii="Segoe UI" w:hAnsi="Segoe UI" w:cs="Segoe UI"/>
          <w:b/>
          <w:bCs/>
          <w:sz w:val="28"/>
          <w:szCs w:val="28"/>
        </w:rPr>
        <w:t xml:space="preserve"> CONTEST FOTOGRAFICO</w:t>
      </w:r>
    </w:p>
    <w:p w14:paraId="5E7C742F" w14:textId="77777777" w:rsidR="001C2BA6" w:rsidRPr="005018DD" w:rsidRDefault="001C2BA6" w:rsidP="001C2BA6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018DD">
        <w:rPr>
          <w:rFonts w:ascii="Segoe UI" w:hAnsi="Segoe UI" w:cs="Segoe UI"/>
          <w:b/>
          <w:bCs/>
          <w:i/>
          <w:iCs/>
          <w:sz w:val="32"/>
          <w:szCs w:val="32"/>
        </w:rPr>
        <w:t>“Il fragile equilibrio della biodiversità”</w:t>
      </w:r>
    </w:p>
    <w:p w14:paraId="73BAEEE1" w14:textId="77777777" w:rsidR="00086AB9" w:rsidRPr="00086AB9" w:rsidRDefault="00086AB9" w:rsidP="0013319C">
      <w:pPr>
        <w:jc w:val="center"/>
        <w:rPr>
          <w:rFonts w:ascii="Segoe UI" w:hAnsi="Segoe UI" w:cs="Segoe UI"/>
          <w:sz w:val="14"/>
          <w:szCs w:val="14"/>
        </w:rPr>
      </w:pPr>
    </w:p>
    <w:p w14:paraId="577E79F5" w14:textId="77777777" w:rsidR="00086AB9" w:rsidRPr="00086AB9" w:rsidRDefault="00086AB9" w:rsidP="0013319C">
      <w:pPr>
        <w:jc w:val="center"/>
        <w:rPr>
          <w:rFonts w:ascii="Segoe UI" w:hAnsi="Segoe UI" w:cs="Segoe U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3319C" w:rsidRPr="0013319C" w14:paraId="1A612AA9" w14:textId="77777777" w:rsidTr="0013319C">
        <w:tc>
          <w:tcPr>
            <w:tcW w:w="2972" w:type="dxa"/>
          </w:tcPr>
          <w:p w14:paraId="2BE53545" w14:textId="4653193D" w:rsidR="0013319C" w:rsidRPr="0013319C" w:rsidRDefault="0013319C">
            <w:pPr>
              <w:rPr>
                <w:rFonts w:ascii="Segoe UI" w:hAnsi="Segoe UI" w:cs="Segoe UI"/>
              </w:rPr>
            </w:pPr>
            <w:r w:rsidRPr="0013319C">
              <w:rPr>
                <w:rFonts w:ascii="Segoe UI" w:hAnsi="Segoe UI" w:cs="Segoe UI"/>
              </w:rPr>
              <w:t>Nome</w:t>
            </w:r>
          </w:p>
        </w:tc>
        <w:tc>
          <w:tcPr>
            <w:tcW w:w="6656" w:type="dxa"/>
          </w:tcPr>
          <w:p w14:paraId="1E6C7B36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13395AE8" w14:textId="7B69A1AE" w:rsidR="0013319C" w:rsidRP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:rsidRPr="0013319C" w14:paraId="6D2C5ED2" w14:textId="77777777" w:rsidTr="0013319C">
        <w:tc>
          <w:tcPr>
            <w:tcW w:w="2972" w:type="dxa"/>
          </w:tcPr>
          <w:p w14:paraId="1CAE4799" w14:textId="6BEACA42" w:rsidR="0013319C" w:rsidRPr="0013319C" w:rsidRDefault="0013319C">
            <w:pPr>
              <w:rPr>
                <w:rFonts w:ascii="Segoe UI" w:hAnsi="Segoe UI" w:cs="Segoe UI"/>
              </w:rPr>
            </w:pPr>
            <w:r w:rsidRPr="0013319C">
              <w:rPr>
                <w:rFonts w:ascii="Segoe UI" w:hAnsi="Segoe UI" w:cs="Segoe UI"/>
              </w:rPr>
              <w:t>Cognome</w:t>
            </w:r>
          </w:p>
        </w:tc>
        <w:tc>
          <w:tcPr>
            <w:tcW w:w="6656" w:type="dxa"/>
          </w:tcPr>
          <w:p w14:paraId="48EF230B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64FD86E1" w14:textId="42BF88C7" w:rsidR="0013319C" w:rsidRP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:rsidRPr="0013319C" w14:paraId="40039DEA" w14:textId="77777777" w:rsidTr="0013319C">
        <w:tc>
          <w:tcPr>
            <w:tcW w:w="2972" w:type="dxa"/>
          </w:tcPr>
          <w:p w14:paraId="5A3E8C82" w14:textId="310B93BC" w:rsidR="0013319C" w:rsidRPr="0013319C" w:rsidRDefault="0013319C">
            <w:pPr>
              <w:rPr>
                <w:rFonts w:ascii="Segoe UI" w:hAnsi="Segoe UI" w:cs="Segoe UI"/>
              </w:rPr>
            </w:pPr>
            <w:r w:rsidRPr="0013319C">
              <w:rPr>
                <w:rFonts w:ascii="Segoe UI" w:hAnsi="Segoe UI" w:cs="Segoe UI"/>
              </w:rPr>
              <w:t xml:space="preserve">Data e luogo di nascita </w:t>
            </w:r>
          </w:p>
        </w:tc>
        <w:tc>
          <w:tcPr>
            <w:tcW w:w="6656" w:type="dxa"/>
          </w:tcPr>
          <w:p w14:paraId="0382C5D1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2CA1388F" w14:textId="1920344A" w:rsidR="0013319C" w:rsidRP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:rsidRPr="0013319C" w14:paraId="441F557A" w14:textId="77777777" w:rsidTr="0013319C">
        <w:tc>
          <w:tcPr>
            <w:tcW w:w="2972" w:type="dxa"/>
          </w:tcPr>
          <w:p w14:paraId="65CDFD49" w14:textId="4D69C65C" w:rsidR="0013319C" w:rsidRPr="0013319C" w:rsidRDefault="0013319C">
            <w:pPr>
              <w:rPr>
                <w:rFonts w:ascii="Segoe UI" w:hAnsi="Segoe UI" w:cs="Segoe UI"/>
              </w:rPr>
            </w:pPr>
            <w:r w:rsidRPr="0013319C">
              <w:rPr>
                <w:rFonts w:ascii="Segoe UI" w:hAnsi="Segoe UI" w:cs="Segoe UI"/>
              </w:rPr>
              <w:t>Indirizzo</w:t>
            </w:r>
          </w:p>
        </w:tc>
        <w:tc>
          <w:tcPr>
            <w:tcW w:w="6656" w:type="dxa"/>
          </w:tcPr>
          <w:p w14:paraId="48E4D6E3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2A7ACD36" w14:textId="4AEB889D" w:rsidR="0013319C" w:rsidRP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:rsidRPr="0013319C" w14:paraId="54ECFF1C" w14:textId="77777777" w:rsidTr="0013319C">
        <w:tc>
          <w:tcPr>
            <w:tcW w:w="2972" w:type="dxa"/>
          </w:tcPr>
          <w:p w14:paraId="011F0064" w14:textId="44547457" w:rsidR="0013319C" w:rsidRPr="0013319C" w:rsidRDefault="0013319C">
            <w:pPr>
              <w:rPr>
                <w:rFonts w:ascii="Segoe UI" w:hAnsi="Segoe UI" w:cs="Segoe UI"/>
              </w:rPr>
            </w:pPr>
            <w:r w:rsidRPr="0013319C">
              <w:rPr>
                <w:rFonts w:ascii="Segoe UI" w:hAnsi="Segoe UI" w:cs="Segoe UI"/>
              </w:rPr>
              <w:t xml:space="preserve">E-mail </w:t>
            </w:r>
          </w:p>
        </w:tc>
        <w:tc>
          <w:tcPr>
            <w:tcW w:w="6656" w:type="dxa"/>
          </w:tcPr>
          <w:p w14:paraId="4652FE4E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1D5EB25B" w14:textId="0E1492DE" w:rsidR="0013319C" w:rsidRP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:rsidRPr="0013319C" w14:paraId="64B44093" w14:textId="77777777" w:rsidTr="0013319C">
        <w:tc>
          <w:tcPr>
            <w:tcW w:w="2972" w:type="dxa"/>
          </w:tcPr>
          <w:p w14:paraId="2303C767" w14:textId="28000E3F" w:rsidR="0013319C" w:rsidRPr="0013319C" w:rsidRDefault="0013319C">
            <w:pPr>
              <w:rPr>
                <w:rFonts w:ascii="Segoe UI" w:hAnsi="Segoe UI" w:cs="Segoe UI"/>
              </w:rPr>
            </w:pPr>
            <w:r w:rsidRPr="0013319C">
              <w:rPr>
                <w:rFonts w:ascii="Segoe UI" w:hAnsi="Segoe UI" w:cs="Segoe UI"/>
              </w:rPr>
              <w:t xml:space="preserve">Numero di telefono </w:t>
            </w:r>
          </w:p>
        </w:tc>
        <w:tc>
          <w:tcPr>
            <w:tcW w:w="6656" w:type="dxa"/>
          </w:tcPr>
          <w:p w14:paraId="136BBF94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63057DB4" w14:textId="78F2BDE4" w:rsidR="0013319C" w:rsidRP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:rsidRPr="0013319C" w14:paraId="44ABAC97" w14:textId="77777777" w:rsidTr="0013319C">
        <w:tc>
          <w:tcPr>
            <w:tcW w:w="2972" w:type="dxa"/>
          </w:tcPr>
          <w:p w14:paraId="721E2D9A" w14:textId="6BEFB008" w:rsidR="0013319C" w:rsidRPr="0013319C" w:rsidRDefault="0013319C">
            <w:pPr>
              <w:rPr>
                <w:rFonts w:ascii="Segoe UI" w:hAnsi="Segoe UI" w:cs="Segoe UI"/>
              </w:rPr>
            </w:pPr>
            <w:r w:rsidRPr="0013319C">
              <w:rPr>
                <w:rFonts w:ascii="Segoe UI" w:hAnsi="Segoe UI" w:cs="Segoe UI"/>
              </w:rPr>
              <w:t xml:space="preserve">Breve </w:t>
            </w:r>
            <w:proofErr w:type="spellStart"/>
            <w:r w:rsidRPr="0013319C">
              <w:rPr>
                <w:rFonts w:ascii="Segoe UI" w:hAnsi="Segoe UI" w:cs="Segoe UI"/>
              </w:rPr>
              <w:t>bio</w:t>
            </w:r>
            <w:proofErr w:type="spellEnd"/>
            <w:r w:rsidRPr="0013319C">
              <w:rPr>
                <w:rFonts w:ascii="Segoe UI" w:hAnsi="Segoe UI" w:cs="Segoe UI"/>
              </w:rPr>
              <w:t xml:space="preserve"> (facoltativ</w:t>
            </w:r>
            <w:r>
              <w:rPr>
                <w:rFonts w:ascii="Segoe UI" w:hAnsi="Segoe UI" w:cs="Segoe UI"/>
              </w:rPr>
              <w:t>o</w:t>
            </w:r>
            <w:r w:rsidRPr="0013319C">
              <w:rPr>
                <w:rFonts w:ascii="Segoe UI" w:hAnsi="Segoe UI" w:cs="Segoe UI"/>
              </w:rPr>
              <w:t>)</w:t>
            </w:r>
          </w:p>
        </w:tc>
        <w:tc>
          <w:tcPr>
            <w:tcW w:w="6656" w:type="dxa"/>
          </w:tcPr>
          <w:p w14:paraId="71EEC2BE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17BE95FA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73BE226E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73855023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7697F57E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454FB154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0AF7B512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3FB403F7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07A198FC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2FC5EC97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6FEEA629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36518DBE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2849DCCC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364BF918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5CC315D1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0E80D5AC" w14:textId="1B390DA5" w:rsidR="0013319C" w:rsidRDefault="0013319C">
            <w:pPr>
              <w:rPr>
                <w:rFonts w:ascii="Segoe UI" w:hAnsi="Segoe UI" w:cs="Segoe UI"/>
              </w:rPr>
            </w:pPr>
          </w:p>
          <w:p w14:paraId="76CD219E" w14:textId="368FB0D2" w:rsidR="0013319C" w:rsidRDefault="0013319C">
            <w:pPr>
              <w:rPr>
                <w:rFonts w:ascii="Segoe UI" w:hAnsi="Segoe UI" w:cs="Segoe UI"/>
              </w:rPr>
            </w:pPr>
          </w:p>
          <w:p w14:paraId="417F3D08" w14:textId="49554674" w:rsidR="0013319C" w:rsidRDefault="0013319C">
            <w:pPr>
              <w:rPr>
                <w:rFonts w:ascii="Segoe UI" w:hAnsi="Segoe UI" w:cs="Segoe UI"/>
              </w:rPr>
            </w:pPr>
          </w:p>
          <w:p w14:paraId="677CB538" w14:textId="36410075" w:rsidR="0013319C" w:rsidRDefault="0013319C">
            <w:pPr>
              <w:rPr>
                <w:rFonts w:ascii="Segoe UI" w:hAnsi="Segoe UI" w:cs="Segoe UI"/>
              </w:rPr>
            </w:pPr>
          </w:p>
          <w:p w14:paraId="76BB5D8B" w14:textId="0D00A3EC" w:rsidR="0013319C" w:rsidRDefault="0013319C">
            <w:pPr>
              <w:rPr>
                <w:rFonts w:ascii="Segoe UI" w:hAnsi="Segoe UI" w:cs="Segoe UI"/>
              </w:rPr>
            </w:pPr>
          </w:p>
          <w:p w14:paraId="6C9D431D" w14:textId="68249A15" w:rsidR="0013319C" w:rsidRDefault="0013319C">
            <w:pPr>
              <w:rPr>
                <w:rFonts w:ascii="Segoe UI" w:hAnsi="Segoe UI" w:cs="Segoe UI"/>
              </w:rPr>
            </w:pPr>
          </w:p>
          <w:p w14:paraId="5F37FCDB" w14:textId="01EC469D" w:rsidR="0013319C" w:rsidRDefault="0013319C">
            <w:pPr>
              <w:rPr>
                <w:rFonts w:ascii="Segoe UI" w:hAnsi="Segoe UI" w:cs="Segoe UI"/>
              </w:rPr>
            </w:pPr>
          </w:p>
          <w:p w14:paraId="605D9B79" w14:textId="022251C5" w:rsidR="0013319C" w:rsidRDefault="0013319C">
            <w:pPr>
              <w:rPr>
                <w:rFonts w:ascii="Segoe UI" w:hAnsi="Segoe UI" w:cs="Segoe UI"/>
              </w:rPr>
            </w:pPr>
          </w:p>
          <w:p w14:paraId="79A7B0C1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0AC863DC" w14:textId="4328C7AB" w:rsidR="0013319C" w:rsidRPr="0013319C" w:rsidRDefault="0013319C">
            <w:pPr>
              <w:rPr>
                <w:rFonts w:ascii="Segoe UI" w:hAnsi="Segoe UI" w:cs="Segoe UI"/>
              </w:rPr>
            </w:pPr>
          </w:p>
        </w:tc>
      </w:tr>
    </w:tbl>
    <w:p w14:paraId="066E1EB6" w14:textId="77777777" w:rsidR="001C2BA6" w:rsidRDefault="001C2BA6">
      <w:pPr>
        <w:rPr>
          <w:rFonts w:ascii="Segoe UI" w:hAnsi="Segoe UI" w:cs="Segoe UI"/>
        </w:rPr>
      </w:pPr>
    </w:p>
    <w:p w14:paraId="27ED5237" w14:textId="77777777" w:rsidR="00086AB9" w:rsidRDefault="00086AB9">
      <w:pPr>
        <w:rPr>
          <w:rFonts w:ascii="Segoe UI" w:hAnsi="Segoe UI" w:cs="Segoe UI"/>
          <w:b/>
          <w:bCs/>
        </w:rPr>
      </w:pPr>
    </w:p>
    <w:p w14:paraId="73A5A45B" w14:textId="21C89AF4" w:rsidR="0013319C" w:rsidRPr="0013319C" w:rsidRDefault="0013319C">
      <w:pPr>
        <w:rPr>
          <w:rFonts w:ascii="Segoe UI" w:hAnsi="Segoe UI" w:cs="Segoe UI"/>
          <w:b/>
          <w:bCs/>
        </w:rPr>
      </w:pPr>
      <w:r w:rsidRPr="0013319C">
        <w:rPr>
          <w:rFonts w:ascii="Segoe UI" w:hAnsi="Segoe UI" w:cs="Segoe UI"/>
          <w:b/>
          <w:bCs/>
        </w:rPr>
        <w:t>Fotografia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319C" w14:paraId="1F161F40" w14:textId="77777777" w:rsidTr="0013319C">
        <w:tc>
          <w:tcPr>
            <w:tcW w:w="2830" w:type="dxa"/>
          </w:tcPr>
          <w:p w14:paraId="76F78CA2" w14:textId="32F998F8" w:rsidR="0013319C" w:rsidRDefault="001331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itolo </w:t>
            </w:r>
          </w:p>
        </w:tc>
        <w:tc>
          <w:tcPr>
            <w:tcW w:w="6798" w:type="dxa"/>
          </w:tcPr>
          <w:p w14:paraId="2DC3D802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11DB248E" w14:textId="0F40387D" w:rsid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14:paraId="1FF3B2B6" w14:textId="77777777" w:rsidTr="0013319C">
        <w:tc>
          <w:tcPr>
            <w:tcW w:w="2830" w:type="dxa"/>
          </w:tcPr>
          <w:p w14:paraId="2EB98E8D" w14:textId="38201F8D" w:rsidR="0013319C" w:rsidRDefault="001331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izione (facoltativo)</w:t>
            </w:r>
          </w:p>
        </w:tc>
        <w:tc>
          <w:tcPr>
            <w:tcW w:w="6798" w:type="dxa"/>
          </w:tcPr>
          <w:p w14:paraId="4055F995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7036D5B5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6BECC882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0AD75192" w14:textId="3F354DF5" w:rsidR="0013319C" w:rsidRDefault="0013319C">
            <w:pPr>
              <w:rPr>
                <w:rFonts w:ascii="Segoe UI" w:hAnsi="Segoe UI" w:cs="Segoe UI"/>
              </w:rPr>
            </w:pPr>
          </w:p>
          <w:p w14:paraId="7AFC8113" w14:textId="43F0A446" w:rsidR="0013319C" w:rsidRDefault="0013319C">
            <w:pPr>
              <w:rPr>
                <w:rFonts w:ascii="Segoe UI" w:hAnsi="Segoe UI" w:cs="Segoe UI"/>
              </w:rPr>
            </w:pPr>
          </w:p>
          <w:p w14:paraId="01DADA57" w14:textId="43F6E4F7" w:rsidR="0013319C" w:rsidRDefault="0013319C">
            <w:pPr>
              <w:rPr>
                <w:rFonts w:ascii="Segoe UI" w:hAnsi="Segoe UI" w:cs="Segoe UI"/>
              </w:rPr>
            </w:pPr>
          </w:p>
          <w:p w14:paraId="71BABBC2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020830AE" w14:textId="3CE80BCC" w:rsidR="0013319C" w:rsidRDefault="0013319C">
            <w:pPr>
              <w:rPr>
                <w:rFonts w:ascii="Segoe UI" w:hAnsi="Segoe UI" w:cs="Segoe UI"/>
              </w:rPr>
            </w:pPr>
          </w:p>
          <w:p w14:paraId="2D19584B" w14:textId="405CFE27" w:rsidR="0057058F" w:rsidRDefault="0057058F">
            <w:pPr>
              <w:rPr>
                <w:rFonts w:ascii="Segoe UI" w:hAnsi="Segoe UI" w:cs="Segoe UI"/>
              </w:rPr>
            </w:pPr>
          </w:p>
          <w:p w14:paraId="4A8EEDE4" w14:textId="77777777" w:rsidR="0057058F" w:rsidRDefault="0057058F">
            <w:pPr>
              <w:rPr>
                <w:rFonts w:ascii="Segoe UI" w:hAnsi="Segoe UI" w:cs="Segoe UI"/>
              </w:rPr>
            </w:pPr>
          </w:p>
          <w:p w14:paraId="1F9E88D2" w14:textId="016104F7" w:rsid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14:paraId="0E09A22D" w14:textId="77777777" w:rsidTr="0013319C">
        <w:tc>
          <w:tcPr>
            <w:tcW w:w="2830" w:type="dxa"/>
          </w:tcPr>
          <w:p w14:paraId="631BC276" w14:textId="0ED4F8CF" w:rsidR="0013319C" w:rsidRDefault="001331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no di realizzazione</w:t>
            </w:r>
          </w:p>
        </w:tc>
        <w:tc>
          <w:tcPr>
            <w:tcW w:w="6798" w:type="dxa"/>
          </w:tcPr>
          <w:p w14:paraId="0B2557D4" w14:textId="77777777" w:rsidR="0013319C" w:rsidRDefault="0013319C">
            <w:pPr>
              <w:rPr>
                <w:rFonts w:ascii="Segoe UI" w:hAnsi="Segoe UI" w:cs="Segoe UI"/>
              </w:rPr>
            </w:pPr>
          </w:p>
          <w:p w14:paraId="3B001A9C" w14:textId="4D427F95" w:rsidR="0013319C" w:rsidRDefault="0013319C">
            <w:pPr>
              <w:rPr>
                <w:rFonts w:ascii="Segoe UI" w:hAnsi="Segoe UI" w:cs="Segoe UI"/>
              </w:rPr>
            </w:pPr>
          </w:p>
        </w:tc>
      </w:tr>
      <w:tr w:rsidR="0013319C" w14:paraId="37F9B62E" w14:textId="77777777" w:rsidTr="0013319C">
        <w:tc>
          <w:tcPr>
            <w:tcW w:w="2830" w:type="dxa"/>
          </w:tcPr>
          <w:p w14:paraId="229F411C" w14:textId="20FE6710" w:rsidR="0013319C" w:rsidRDefault="001331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rumenti di realizzazione </w:t>
            </w:r>
          </w:p>
        </w:tc>
        <w:tc>
          <w:tcPr>
            <w:tcW w:w="6798" w:type="dxa"/>
          </w:tcPr>
          <w:p w14:paraId="36037F3E" w14:textId="7178AB32" w:rsidR="0013319C" w:rsidRDefault="0013319C">
            <w:pPr>
              <w:rPr>
                <w:rFonts w:ascii="Segoe UI" w:hAnsi="Segoe UI" w:cs="Segoe UI"/>
              </w:rPr>
            </w:pPr>
          </w:p>
          <w:p w14:paraId="3D4C8DC8" w14:textId="684927DB" w:rsidR="0057058F" w:rsidRDefault="0057058F">
            <w:pPr>
              <w:rPr>
                <w:rFonts w:ascii="Segoe UI" w:hAnsi="Segoe UI" w:cs="Segoe UI"/>
              </w:rPr>
            </w:pPr>
          </w:p>
          <w:p w14:paraId="598AE934" w14:textId="77777777" w:rsidR="0057058F" w:rsidRDefault="0057058F">
            <w:pPr>
              <w:rPr>
                <w:rFonts w:ascii="Segoe UI" w:hAnsi="Segoe UI" w:cs="Segoe UI"/>
              </w:rPr>
            </w:pPr>
          </w:p>
          <w:p w14:paraId="5291A1D1" w14:textId="0EA39E7B" w:rsidR="0013319C" w:rsidRDefault="0013319C">
            <w:pPr>
              <w:rPr>
                <w:rFonts w:ascii="Segoe UI" w:hAnsi="Segoe UI" w:cs="Segoe UI"/>
              </w:rPr>
            </w:pPr>
          </w:p>
        </w:tc>
      </w:tr>
    </w:tbl>
    <w:p w14:paraId="0C787A7B" w14:textId="77777777" w:rsidR="0057058F" w:rsidRDefault="0057058F" w:rsidP="0013319C">
      <w:pPr>
        <w:rPr>
          <w:rFonts w:ascii="Segoe UI" w:hAnsi="Segoe UI" w:cs="Segoe UI"/>
          <w:b/>
          <w:bCs/>
        </w:rPr>
      </w:pPr>
    </w:p>
    <w:p w14:paraId="5A6AF449" w14:textId="77777777" w:rsidR="0057058F" w:rsidRDefault="0057058F" w:rsidP="0013319C">
      <w:pPr>
        <w:rPr>
          <w:rFonts w:ascii="Segoe UI" w:hAnsi="Segoe UI" w:cs="Segoe UI"/>
          <w:b/>
          <w:bCs/>
        </w:rPr>
      </w:pPr>
    </w:p>
    <w:p w14:paraId="2C7D526D" w14:textId="04FF8A58" w:rsidR="0013319C" w:rsidRPr="0013319C" w:rsidRDefault="0013319C" w:rsidP="0013319C">
      <w:pPr>
        <w:rPr>
          <w:rFonts w:ascii="Segoe UI" w:hAnsi="Segoe UI" w:cs="Segoe UI"/>
          <w:b/>
          <w:bCs/>
        </w:rPr>
      </w:pPr>
      <w:r w:rsidRPr="0013319C">
        <w:rPr>
          <w:rFonts w:ascii="Segoe UI" w:hAnsi="Segoe UI" w:cs="Segoe UI"/>
          <w:b/>
          <w:bCs/>
        </w:rPr>
        <w:t xml:space="preserve">Fotografia </w:t>
      </w:r>
      <w:r>
        <w:rPr>
          <w:rFonts w:ascii="Segoe UI" w:hAnsi="Segoe UI" w:cs="Segoe UI"/>
          <w:b/>
          <w:bCs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319C" w14:paraId="05E423A8" w14:textId="77777777" w:rsidTr="001C2BA6">
        <w:tc>
          <w:tcPr>
            <w:tcW w:w="2830" w:type="dxa"/>
          </w:tcPr>
          <w:p w14:paraId="5ECFEAF9" w14:textId="77777777" w:rsidR="0013319C" w:rsidRDefault="0013319C" w:rsidP="00C165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itolo </w:t>
            </w:r>
          </w:p>
        </w:tc>
        <w:tc>
          <w:tcPr>
            <w:tcW w:w="6798" w:type="dxa"/>
          </w:tcPr>
          <w:p w14:paraId="69764851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79C140E9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</w:tc>
      </w:tr>
      <w:tr w:rsidR="0013319C" w14:paraId="2B8828F2" w14:textId="77777777" w:rsidTr="001C2BA6">
        <w:tc>
          <w:tcPr>
            <w:tcW w:w="2830" w:type="dxa"/>
          </w:tcPr>
          <w:p w14:paraId="1C38A4FF" w14:textId="77777777" w:rsidR="0013319C" w:rsidRDefault="0013319C" w:rsidP="00C165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izione (facoltativo)</w:t>
            </w:r>
          </w:p>
        </w:tc>
        <w:tc>
          <w:tcPr>
            <w:tcW w:w="6798" w:type="dxa"/>
          </w:tcPr>
          <w:p w14:paraId="441E909F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639EF043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637425A3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79D4BC3F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7146BB83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41948FE5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7B610F0B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558B0471" w14:textId="37990FCF" w:rsidR="0013319C" w:rsidRDefault="0013319C" w:rsidP="00C1654A">
            <w:pPr>
              <w:rPr>
                <w:rFonts w:ascii="Segoe UI" w:hAnsi="Segoe UI" w:cs="Segoe UI"/>
              </w:rPr>
            </w:pPr>
          </w:p>
          <w:p w14:paraId="06005138" w14:textId="55387CBA" w:rsidR="0057058F" w:rsidRDefault="0057058F" w:rsidP="00C1654A">
            <w:pPr>
              <w:rPr>
                <w:rFonts w:ascii="Segoe UI" w:hAnsi="Segoe UI" w:cs="Segoe UI"/>
              </w:rPr>
            </w:pPr>
          </w:p>
          <w:p w14:paraId="7315CBED" w14:textId="263D3391" w:rsidR="0057058F" w:rsidRDefault="0057058F" w:rsidP="00C1654A">
            <w:pPr>
              <w:rPr>
                <w:rFonts w:ascii="Segoe UI" w:hAnsi="Segoe UI" w:cs="Segoe UI"/>
              </w:rPr>
            </w:pPr>
          </w:p>
          <w:p w14:paraId="51364F2C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</w:tc>
      </w:tr>
      <w:tr w:rsidR="0013319C" w14:paraId="29B98942" w14:textId="77777777" w:rsidTr="001C2BA6">
        <w:tc>
          <w:tcPr>
            <w:tcW w:w="2830" w:type="dxa"/>
          </w:tcPr>
          <w:p w14:paraId="21979D37" w14:textId="77777777" w:rsidR="0013319C" w:rsidRDefault="0013319C" w:rsidP="00C165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no di realizzazione</w:t>
            </w:r>
          </w:p>
        </w:tc>
        <w:tc>
          <w:tcPr>
            <w:tcW w:w="6798" w:type="dxa"/>
          </w:tcPr>
          <w:p w14:paraId="5076FD87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7FE906DF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</w:tc>
      </w:tr>
      <w:tr w:rsidR="0013319C" w14:paraId="4AA4F469" w14:textId="77777777" w:rsidTr="001C2BA6">
        <w:tc>
          <w:tcPr>
            <w:tcW w:w="2830" w:type="dxa"/>
          </w:tcPr>
          <w:p w14:paraId="4DD36059" w14:textId="77777777" w:rsidR="0013319C" w:rsidRDefault="0013319C" w:rsidP="00C165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rumenti di realizzazione </w:t>
            </w:r>
          </w:p>
        </w:tc>
        <w:tc>
          <w:tcPr>
            <w:tcW w:w="6798" w:type="dxa"/>
          </w:tcPr>
          <w:p w14:paraId="41241916" w14:textId="58514029" w:rsidR="0013319C" w:rsidRDefault="0013319C" w:rsidP="00C1654A">
            <w:pPr>
              <w:rPr>
                <w:rFonts w:ascii="Segoe UI" w:hAnsi="Segoe UI" w:cs="Segoe UI"/>
              </w:rPr>
            </w:pPr>
          </w:p>
          <w:p w14:paraId="4017536A" w14:textId="59E7E046" w:rsidR="0057058F" w:rsidRDefault="0057058F" w:rsidP="00C1654A">
            <w:pPr>
              <w:rPr>
                <w:rFonts w:ascii="Segoe UI" w:hAnsi="Segoe UI" w:cs="Segoe UI"/>
              </w:rPr>
            </w:pPr>
          </w:p>
          <w:p w14:paraId="2F93C44F" w14:textId="77777777" w:rsidR="0057058F" w:rsidRDefault="0057058F" w:rsidP="00C1654A">
            <w:pPr>
              <w:rPr>
                <w:rFonts w:ascii="Segoe UI" w:hAnsi="Segoe UI" w:cs="Segoe UI"/>
              </w:rPr>
            </w:pPr>
          </w:p>
          <w:p w14:paraId="20E34A45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</w:tc>
      </w:tr>
    </w:tbl>
    <w:p w14:paraId="2927EFA1" w14:textId="542A75B3" w:rsidR="0057058F" w:rsidRDefault="0057058F" w:rsidP="0013319C">
      <w:pPr>
        <w:rPr>
          <w:rFonts w:ascii="Segoe UI" w:hAnsi="Segoe UI" w:cs="Segoe UI"/>
        </w:rPr>
      </w:pPr>
    </w:p>
    <w:p w14:paraId="7BF2446B" w14:textId="77777777" w:rsidR="0057058F" w:rsidRDefault="0057058F" w:rsidP="0013319C">
      <w:pPr>
        <w:rPr>
          <w:rFonts w:ascii="Segoe UI" w:hAnsi="Segoe UI" w:cs="Segoe UI"/>
        </w:rPr>
      </w:pPr>
    </w:p>
    <w:p w14:paraId="1E5134BE" w14:textId="77777777" w:rsidR="00FE3588" w:rsidRDefault="00FE3588" w:rsidP="0013319C">
      <w:pPr>
        <w:rPr>
          <w:rFonts w:ascii="Segoe UI" w:hAnsi="Segoe UI" w:cs="Segoe UI"/>
          <w:b/>
          <w:bCs/>
        </w:rPr>
      </w:pPr>
    </w:p>
    <w:p w14:paraId="17D295BB" w14:textId="18F23112" w:rsidR="0013319C" w:rsidRPr="0013319C" w:rsidRDefault="0013319C" w:rsidP="0013319C">
      <w:pPr>
        <w:rPr>
          <w:rFonts w:ascii="Segoe UI" w:hAnsi="Segoe UI" w:cs="Segoe UI"/>
          <w:b/>
          <w:bCs/>
        </w:rPr>
      </w:pPr>
      <w:r w:rsidRPr="0013319C">
        <w:rPr>
          <w:rFonts w:ascii="Segoe UI" w:hAnsi="Segoe UI" w:cs="Segoe UI"/>
          <w:b/>
          <w:bCs/>
        </w:rPr>
        <w:lastRenderedPageBreak/>
        <w:t xml:space="preserve">Fotografia </w:t>
      </w:r>
      <w:r w:rsidR="00086AB9">
        <w:rPr>
          <w:rFonts w:ascii="Segoe UI" w:hAnsi="Segoe UI" w:cs="Segoe UI"/>
          <w:b/>
          <w:bCs/>
        </w:rPr>
        <w:t>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319C" w14:paraId="310D061B" w14:textId="77777777" w:rsidTr="001C2BA6">
        <w:tc>
          <w:tcPr>
            <w:tcW w:w="2830" w:type="dxa"/>
          </w:tcPr>
          <w:p w14:paraId="04C6F17E" w14:textId="77777777" w:rsidR="0013319C" w:rsidRDefault="0013319C" w:rsidP="00C165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itolo </w:t>
            </w:r>
          </w:p>
        </w:tc>
        <w:tc>
          <w:tcPr>
            <w:tcW w:w="6798" w:type="dxa"/>
          </w:tcPr>
          <w:p w14:paraId="5F2B17FC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1343F4A4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</w:tc>
      </w:tr>
      <w:tr w:rsidR="0013319C" w14:paraId="6BF48EB4" w14:textId="77777777" w:rsidTr="001C2BA6">
        <w:tc>
          <w:tcPr>
            <w:tcW w:w="2830" w:type="dxa"/>
          </w:tcPr>
          <w:p w14:paraId="5BAFFB12" w14:textId="77777777" w:rsidR="0013319C" w:rsidRDefault="0013319C" w:rsidP="00C165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izione (facoltativo)</w:t>
            </w:r>
          </w:p>
        </w:tc>
        <w:tc>
          <w:tcPr>
            <w:tcW w:w="6798" w:type="dxa"/>
          </w:tcPr>
          <w:p w14:paraId="093FC366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6E37DC12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70028B55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2CA83231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4B9A5472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7AA680A9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60A2DF22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63571269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48745C06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6B1C133C" w14:textId="77777777" w:rsidR="0057058F" w:rsidRDefault="0057058F" w:rsidP="00C1654A">
            <w:pPr>
              <w:rPr>
                <w:rFonts w:ascii="Segoe UI" w:hAnsi="Segoe UI" w:cs="Segoe UI"/>
              </w:rPr>
            </w:pPr>
          </w:p>
          <w:p w14:paraId="1E6A380A" w14:textId="32FB3B3B" w:rsidR="0057058F" w:rsidRDefault="0057058F" w:rsidP="00C1654A">
            <w:pPr>
              <w:rPr>
                <w:rFonts w:ascii="Segoe UI" w:hAnsi="Segoe UI" w:cs="Segoe UI"/>
              </w:rPr>
            </w:pPr>
          </w:p>
        </w:tc>
      </w:tr>
      <w:tr w:rsidR="0013319C" w14:paraId="53275A0D" w14:textId="77777777" w:rsidTr="001C2BA6">
        <w:tc>
          <w:tcPr>
            <w:tcW w:w="2830" w:type="dxa"/>
          </w:tcPr>
          <w:p w14:paraId="20137CA3" w14:textId="77777777" w:rsidR="0013319C" w:rsidRDefault="0013319C" w:rsidP="00C165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no di realizzazione</w:t>
            </w:r>
          </w:p>
        </w:tc>
        <w:tc>
          <w:tcPr>
            <w:tcW w:w="6798" w:type="dxa"/>
          </w:tcPr>
          <w:p w14:paraId="26A14CC3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  <w:p w14:paraId="150A9CA0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</w:tc>
      </w:tr>
      <w:tr w:rsidR="0013319C" w14:paraId="708677A3" w14:textId="77777777" w:rsidTr="001C2BA6">
        <w:tc>
          <w:tcPr>
            <w:tcW w:w="2830" w:type="dxa"/>
          </w:tcPr>
          <w:p w14:paraId="27B679D8" w14:textId="77777777" w:rsidR="0013319C" w:rsidRDefault="0013319C" w:rsidP="00C165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rumenti di realizzazione </w:t>
            </w:r>
          </w:p>
        </w:tc>
        <w:tc>
          <w:tcPr>
            <w:tcW w:w="6798" w:type="dxa"/>
          </w:tcPr>
          <w:p w14:paraId="1E6D1422" w14:textId="2F1AC59B" w:rsidR="0013319C" w:rsidRDefault="0013319C" w:rsidP="00C1654A">
            <w:pPr>
              <w:rPr>
                <w:rFonts w:ascii="Segoe UI" w:hAnsi="Segoe UI" w:cs="Segoe UI"/>
              </w:rPr>
            </w:pPr>
          </w:p>
          <w:p w14:paraId="311B98DC" w14:textId="0AC409B1" w:rsidR="0057058F" w:rsidRDefault="0057058F" w:rsidP="00C1654A">
            <w:pPr>
              <w:rPr>
                <w:rFonts w:ascii="Segoe UI" w:hAnsi="Segoe UI" w:cs="Segoe UI"/>
              </w:rPr>
            </w:pPr>
          </w:p>
          <w:p w14:paraId="1DB46FA5" w14:textId="77777777" w:rsidR="0057058F" w:rsidRDefault="0057058F" w:rsidP="00C1654A">
            <w:pPr>
              <w:rPr>
                <w:rFonts w:ascii="Segoe UI" w:hAnsi="Segoe UI" w:cs="Segoe UI"/>
              </w:rPr>
            </w:pPr>
          </w:p>
          <w:p w14:paraId="59AA2CD3" w14:textId="77777777" w:rsidR="0013319C" w:rsidRDefault="0013319C" w:rsidP="00C1654A">
            <w:pPr>
              <w:rPr>
                <w:rFonts w:ascii="Segoe UI" w:hAnsi="Segoe UI" w:cs="Segoe UI"/>
              </w:rPr>
            </w:pPr>
          </w:p>
        </w:tc>
      </w:tr>
    </w:tbl>
    <w:p w14:paraId="71A89203" w14:textId="77777777" w:rsidR="0013319C" w:rsidRDefault="0013319C" w:rsidP="0013319C">
      <w:pPr>
        <w:rPr>
          <w:rFonts w:ascii="Segoe UI" w:hAnsi="Segoe UI" w:cs="Segoe UI"/>
        </w:rPr>
      </w:pPr>
    </w:p>
    <w:p w14:paraId="30B634C3" w14:textId="77777777" w:rsidR="00086AB9" w:rsidRPr="00E47BFE" w:rsidRDefault="00086AB9" w:rsidP="00086AB9">
      <w:pPr>
        <w:spacing w:line="276" w:lineRule="auto"/>
        <w:jc w:val="both"/>
        <w:rPr>
          <w:rFonts w:ascii="Segoe UI" w:hAnsi="Segoe UI" w:cs="Segoe UI"/>
        </w:rPr>
      </w:pPr>
      <w:r w:rsidRPr="00E47BFE">
        <w:rPr>
          <w:rFonts w:ascii="Segoe UI" w:hAnsi="Segoe UI" w:cs="Segoe UI"/>
        </w:rPr>
        <w:t>Si informa che i dati personali comunicati saranno trattati ai sensi del Regolamento (UE) 2016/679 (GDPR) e D.lgs. 30 giugno 2003 n. 196 “Codice in materia di protezione di dati personali”, modificato dal D.lgs. 10 agosto 2018, n. 101</w:t>
      </w:r>
    </w:p>
    <w:p w14:paraId="5912F76D" w14:textId="77777777" w:rsidR="00086AB9" w:rsidRDefault="00086AB9" w:rsidP="00086AB9">
      <w:pPr>
        <w:spacing w:line="276" w:lineRule="auto"/>
        <w:contextualSpacing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47AB0197" w14:textId="714AD732" w:rsidR="00086AB9" w:rsidRPr="00086AB9" w:rsidRDefault="00086AB9" w:rsidP="00086AB9">
      <w:pPr>
        <w:spacing w:line="276" w:lineRule="auto"/>
        <w:contextualSpacing/>
        <w:jc w:val="both"/>
        <w:rPr>
          <w:rFonts w:ascii="Segoe UI" w:hAnsi="Segoe UI" w:cs="Segoe UI"/>
        </w:rPr>
      </w:pPr>
      <w:r w:rsidRPr="00086AB9">
        <w:rPr>
          <w:rFonts w:ascii="Segoe UI" w:hAnsi="Segoe UI" w:cs="Segoe UI"/>
        </w:rPr>
        <w:t>Data</w:t>
      </w:r>
    </w:p>
    <w:p w14:paraId="0668D467" w14:textId="77777777" w:rsidR="00086AB9" w:rsidRDefault="00086AB9" w:rsidP="00086AB9">
      <w:pPr>
        <w:spacing w:line="276" w:lineRule="auto"/>
        <w:contextualSpacing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7EA91F06" w14:textId="3608EBC3" w:rsidR="00086AB9" w:rsidRPr="005018DD" w:rsidRDefault="00086AB9" w:rsidP="00086AB9">
      <w:pPr>
        <w:ind w:left="6372"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  <w:iCs/>
          <w:sz w:val="18"/>
          <w:szCs w:val="18"/>
        </w:rPr>
        <w:t>Firma</w:t>
      </w:r>
    </w:p>
    <w:p w14:paraId="212744E8" w14:textId="77777777" w:rsidR="001C2BA6" w:rsidRDefault="001C2BA6" w:rsidP="0013319C">
      <w:pPr>
        <w:rPr>
          <w:rFonts w:ascii="Segoe UI" w:hAnsi="Segoe UI" w:cs="Segoe UI"/>
          <w:b/>
          <w:bCs/>
          <w:sz w:val="28"/>
          <w:szCs w:val="28"/>
        </w:rPr>
      </w:pPr>
    </w:p>
    <w:sectPr w:rsidR="001C2BA6" w:rsidSect="00086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9C"/>
    <w:rsid w:val="00086AB9"/>
    <w:rsid w:val="0013319C"/>
    <w:rsid w:val="001C2BA6"/>
    <w:rsid w:val="003D7249"/>
    <w:rsid w:val="0057058F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47D1"/>
  <w15:chartTrackingRefBased/>
  <w15:docId w15:val="{F9AF6791-899A-44FF-B7EB-5B854EA4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6E04-55B9-4F9D-AC8C-043F1D3E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2-01-24T13:39:00Z</dcterms:created>
  <dcterms:modified xsi:type="dcterms:W3CDTF">2022-02-17T15:39:00Z</dcterms:modified>
</cp:coreProperties>
</file>